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A" w:rsidRPr="00FB1CC1" w:rsidRDefault="00A572DA" w:rsidP="00A572DA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ДЕНЬ ДОШКОЛЬНОГО РАБОТНИКА 2016 </w:t>
      </w:r>
      <w:r w:rsidR="00C50FFD" w:rsidRPr="00FB1CC1">
        <w:rPr>
          <w:rFonts w:ascii="Times New Roman" w:hAnsi="Times New Roman" w:cs="Times New Roman"/>
          <w:sz w:val="28"/>
          <w:szCs w:val="28"/>
        </w:rPr>
        <w:t>г.</w:t>
      </w:r>
    </w:p>
    <w:p w:rsidR="00C50FFD" w:rsidRPr="00FB1CC1" w:rsidRDefault="00C50FFD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5FA1" w:rsidRPr="00FB1CC1" w:rsidRDefault="00C50FFD" w:rsidP="002C0F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 </w:t>
      </w:r>
      <w:r w:rsidR="00635083" w:rsidRPr="00FB1CC1">
        <w:rPr>
          <w:rFonts w:ascii="Times New Roman" w:hAnsi="Times New Roman" w:cs="Times New Roman"/>
          <w:sz w:val="28"/>
          <w:szCs w:val="28"/>
        </w:rPr>
        <w:t>Сегодня у нас очень важный и приятный повод собраться в этом светлом и уютном зале, чтобы забыть на некоторое время наши домашние проблемы. Сегодня у нас праздник – День дошкольного работника. Что ж, «виновники торжества» все в сборе, ведущие на месте, музыка у нас есть, талантов нам тоже не занимать</w:t>
      </w:r>
      <w:proofErr w:type="gramStart"/>
      <w:r w:rsidR="00635083" w:rsidRPr="00FB1CC1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635083" w:rsidRPr="00FB1CC1">
        <w:rPr>
          <w:rFonts w:ascii="Times New Roman" w:hAnsi="Times New Roman" w:cs="Times New Roman"/>
          <w:sz w:val="28"/>
          <w:szCs w:val="28"/>
        </w:rPr>
        <w:t>огда… начнём!</w:t>
      </w:r>
    </w:p>
    <w:p w:rsidR="004F5FA1" w:rsidRPr="00FB1CC1" w:rsidRDefault="004F5FA1" w:rsidP="002C0F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Песня</w:t>
      </w:r>
      <w:r w:rsidR="00635083" w:rsidRPr="00FB1CC1">
        <w:rPr>
          <w:rFonts w:ascii="Times New Roman" w:hAnsi="Times New Roman" w:cs="Times New Roman"/>
          <w:b/>
          <w:sz w:val="28"/>
          <w:szCs w:val="28"/>
        </w:rPr>
        <w:t xml:space="preserve"> Е. </w:t>
      </w:r>
      <w:proofErr w:type="spellStart"/>
      <w:r w:rsidR="00635083" w:rsidRPr="00FB1CC1">
        <w:rPr>
          <w:rFonts w:ascii="Times New Roman" w:hAnsi="Times New Roman" w:cs="Times New Roman"/>
          <w:b/>
          <w:sz w:val="28"/>
          <w:szCs w:val="28"/>
        </w:rPr>
        <w:t>Ваенга</w:t>
      </w:r>
      <w:proofErr w:type="spellEnd"/>
      <w:r w:rsidR="00635083" w:rsidRPr="00FB1CC1">
        <w:rPr>
          <w:rFonts w:ascii="Times New Roman" w:hAnsi="Times New Roman" w:cs="Times New Roman"/>
          <w:b/>
          <w:sz w:val="28"/>
          <w:szCs w:val="28"/>
        </w:rPr>
        <w:t xml:space="preserve"> «Желаю»</w:t>
      </w:r>
    </w:p>
    <w:p w:rsidR="004F5FA1" w:rsidRPr="00FB1CC1" w:rsidRDefault="00C50FFD" w:rsidP="002C0F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</w:t>
      </w:r>
      <w:r w:rsidR="004F5FA1" w:rsidRPr="00FB1CC1">
        <w:rPr>
          <w:rFonts w:ascii="Times New Roman" w:hAnsi="Times New Roman" w:cs="Times New Roman"/>
          <w:sz w:val="28"/>
          <w:szCs w:val="28"/>
        </w:rPr>
        <w:t xml:space="preserve"> В нашем детском саду трудятся </w:t>
      </w:r>
      <w:r w:rsidR="00A572DA" w:rsidRPr="00FB1CC1">
        <w:rPr>
          <w:rFonts w:ascii="Times New Roman" w:hAnsi="Times New Roman" w:cs="Times New Roman"/>
          <w:sz w:val="28"/>
          <w:szCs w:val="28"/>
        </w:rPr>
        <w:t xml:space="preserve">по — настоящему творческие </w:t>
      </w:r>
      <w:r w:rsidR="004F5FA1" w:rsidRPr="00FB1CC1">
        <w:rPr>
          <w:rFonts w:ascii="Times New Roman" w:hAnsi="Times New Roman" w:cs="Times New Roman"/>
          <w:sz w:val="28"/>
          <w:szCs w:val="28"/>
        </w:rPr>
        <w:t xml:space="preserve">люди, добрые и заботливые, и еще у нас есть независимая, уверенная в себе заведующая. Благодаря ее руководству тепло, уютно, комфортно детям и родителям. И сейчас мы предоставляем ей слово. </w:t>
      </w:r>
    </w:p>
    <w:p w:rsidR="00C50FFD" w:rsidRPr="00FB1CC1" w:rsidRDefault="00C50FFD" w:rsidP="00C50F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С</w:t>
      </w:r>
      <w:r w:rsidR="0017475B" w:rsidRPr="00FB1CC1">
        <w:rPr>
          <w:rFonts w:ascii="Times New Roman" w:hAnsi="Times New Roman" w:cs="Times New Roman"/>
          <w:b/>
          <w:sz w:val="28"/>
          <w:szCs w:val="28"/>
        </w:rPr>
        <w:t>лово заведующей</w:t>
      </w:r>
    </w:p>
    <w:p w:rsidR="0017475B" w:rsidRPr="00FB1CC1" w:rsidRDefault="00C50FFD" w:rsidP="002C0F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Звучат фанфары, выходит заведующая, поздравляет коллектив.</w:t>
      </w:r>
    </w:p>
    <w:p w:rsidR="00A572DA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Ведущий: – А сейчас предлагаю </w:t>
      </w:r>
      <w:r w:rsidR="00A572DA" w:rsidRPr="00FB1CC1">
        <w:rPr>
          <w:rFonts w:ascii="Times New Roman" w:hAnsi="Times New Roman" w:cs="Times New Roman"/>
          <w:sz w:val="28"/>
          <w:szCs w:val="28"/>
        </w:rPr>
        <w:t>всем немного поразмяться и стать теми, с кем мы проводим большее количество времени. Т.е. стать детьми.</w:t>
      </w:r>
    </w:p>
    <w:p w:rsidR="004F5FA1" w:rsidRPr="00FB1CC1" w:rsidRDefault="004F5FA1" w:rsidP="002C0F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Конкурс « В гостях у сказки»</w:t>
      </w:r>
    </w:p>
    <w:p w:rsidR="004F5FA1" w:rsidRPr="00FB1CC1" w:rsidRDefault="00C50FFD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</w:t>
      </w:r>
      <w:r w:rsidR="00A572DA" w:rsidRPr="00FB1CC1">
        <w:rPr>
          <w:rFonts w:ascii="Times New Roman" w:hAnsi="Times New Roman" w:cs="Times New Roman"/>
          <w:sz w:val="28"/>
          <w:szCs w:val="28"/>
        </w:rPr>
        <w:t xml:space="preserve">Итак, вы – дети, а дети любят что??????? Правильно, СКАЗКИ! СЕЙЧАС мы проверим, </w:t>
      </w:r>
      <w:r w:rsidR="004F5FA1" w:rsidRPr="00FB1CC1">
        <w:rPr>
          <w:rFonts w:ascii="Times New Roman" w:hAnsi="Times New Roman" w:cs="Times New Roman"/>
          <w:sz w:val="28"/>
          <w:szCs w:val="28"/>
        </w:rPr>
        <w:t xml:space="preserve"> а знаете ли их вы?</w:t>
      </w: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="004F5FA1" w:rsidRPr="00FB1CC1">
        <w:rPr>
          <w:rFonts w:ascii="Times New Roman" w:hAnsi="Times New Roman" w:cs="Times New Roman"/>
          <w:sz w:val="28"/>
          <w:szCs w:val="28"/>
        </w:rPr>
        <w:t>Доскажите имя сказочного героя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Али (Баба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Маленький (Мук, принц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Дядя (Федор, Степа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Елена (прекрасная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Дед (Мороз,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очтальон (Печкин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Мальчик (с пальчик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Железный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Дровосек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Кот</w:t>
      </w:r>
      <w:r w:rsidR="00C50FFD" w:rsidRPr="00FB1CC1">
        <w:rPr>
          <w:rFonts w:ascii="Times New Roman" w:hAnsi="Times New Roman" w:cs="Times New Roman"/>
          <w:sz w:val="28"/>
          <w:szCs w:val="28"/>
        </w:rPr>
        <w:t xml:space="preserve"> (</w:t>
      </w:r>
      <w:r w:rsidRPr="00FB1CC1">
        <w:rPr>
          <w:rFonts w:ascii="Times New Roman" w:hAnsi="Times New Roman" w:cs="Times New Roman"/>
          <w:sz w:val="28"/>
          <w:szCs w:val="28"/>
        </w:rPr>
        <w:t xml:space="preserve">в сапогах, Леопольд,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)</w:t>
      </w:r>
    </w:p>
    <w:p w:rsidR="004F5FA1" w:rsidRPr="00FB1CC1" w:rsidRDefault="004F5FA1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тарик (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)</w:t>
      </w:r>
    </w:p>
    <w:p w:rsidR="00A572DA" w:rsidRPr="00FB1CC1" w:rsidRDefault="004F5FA1" w:rsidP="002C0F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таруха (Шапокляк)</w:t>
      </w:r>
    </w:p>
    <w:p w:rsidR="0017475B" w:rsidRPr="00FB1CC1" w:rsidRDefault="0017475B" w:rsidP="002C0F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Сколько сказок прозвучало?</w:t>
      </w:r>
    </w:p>
    <w:p w:rsidR="0017475B" w:rsidRPr="00FB1CC1" w:rsidRDefault="0017475B" w:rsidP="002C0F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Жили – были дед да баба, была у них избушка не ледяная, а лубяная. Жили они в ней тридцать лет и три года. Жили, не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, и все было хорошо, да не дал бог деточек. Вот и говорит старуха старику: “Ступай-ка ты, старик, к золотой рыбке. Поклонись рыбке, повинись, да выпроси у неё яичко, да не простое, а золотое”. И отправился старик к синему морю. А старуха у окна села ждать его одна. Ждет – пождет с утра до ночи. Смотрит в море, даже очи разболелись.</w:t>
      </w:r>
    </w:p>
    <w:p w:rsidR="0017475B" w:rsidRPr="00FB1CC1" w:rsidRDefault="0017475B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А старик в это время не шутит: руки, ноги он рыбке веревками крутит. Зубы острые в самое сердце вонзает и яичко у неё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выпрошает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. А старуха в избе усмехается да Ивана –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дожидается. Скоро сказка сказывается, да нескоро дело делается.</w:t>
      </w:r>
    </w:p>
    <w:p w:rsidR="00FB1CC1" w:rsidRDefault="0017475B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Вот уж и зима прошла, весна наступила. Стало солнышко припекать и захотелось старухе ключевой водицы испить. Пошла она к колодцу, зачерпнула воды, да вот беда – оступилась. Упало ведро на самое дно колодца. Плачет старуха, слезами горькими умывается.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– лужица. Дай, думает старуха, напьюсь из этой лужицы. А тут мышка бежит и голосом молвит человеческим: “Не пей, старая, козленочком станешь”. Не послушалась старуха мышку и напилась из лужицы. Вдруг грянул гром, засверкали молнии, и превратилась старуха в лягу</w:t>
      </w:r>
      <w:r w:rsidR="00FB1CC1">
        <w:rPr>
          <w:rFonts w:ascii="Times New Roman" w:hAnsi="Times New Roman" w:cs="Times New Roman"/>
          <w:sz w:val="28"/>
          <w:szCs w:val="28"/>
        </w:rPr>
        <w:t xml:space="preserve">шку. Сидит себе да </w:t>
      </w:r>
      <w:proofErr w:type="spellStart"/>
      <w:r w:rsidR="00FB1CC1">
        <w:rPr>
          <w:rFonts w:ascii="Times New Roman" w:hAnsi="Times New Roman" w:cs="Times New Roman"/>
          <w:sz w:val="28"/>
          <w:szCs w:val="28"/>
        </w:rPr>
        <w:t>поквакивает</w:t>
      </w:r>
      <w:proofErr w:type="spellEnd"/>
      <w:r w:rsidR="00FB1CC1">
        <w:rPr>
          <w:rFonts w:ascii="Times New Roman" w:hAnsi="Times New Roman" w:cs="Times New Roman"/>
          <w:sz w:val="28"/>
          <w:szCs w:val="28"/>
        </w:rPr>
        <w:t>.</w:t>
      </w:r>
    </w:p>
    <w:p w:rsidR="0017475B" w:rsidRPr="00FB1CC1" w:rsidRDefault="0017475B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lastRenderedPageBreak/>
        <w:t xml:space="preserve">А на ту пору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Иван-дурак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возвращался с охоты.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– лягушка сидит. Натянул он стрелу, прицелился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ут взмолилась лягушка: “Не губи меня, Иванушка, я тебе пригожусь”. Так оно и вышло, по –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лягушечьи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.</w:t>
      </w:r>
    </w:p>
    <w:p w:rsidR="0017475B" w:rsidRPr="00FB1CC1" w:rsidRDefault="0017475B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ринес Иванушка лягушку во дворец к царю-батюшке. И велел тут же государь приготовить три котла: с водою ледяною, с водою вареною и с парным молоком. Выкупалась лягушка в трех котлах и стала писаной красавицей, что ни в сказке сказать, ни пером описать!</w:t>
      </w:r>
    </w:p>
    <w:p w:rsidR="0017475B" w:rsidRPr="00FB1CC1" w:rsidRDefault="0017475B" w:rsidP="00C50FF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Тут и свадебку сыграли. И детушки не заставили себя долго ждать. Народилось у них детей великое множество: в чешуе, как жар горя, тридцать три богатыря.</w:t>
      </w:r>
    </w:p>
    <w:p w:rsidR="00C50FFD" w:rsidRPr="00FB1CC1" w:rsidRDefault="0017475B" w:rsidP="00FB1C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А старик у синего моря и по сей день ходит: пойдет направо – песнь заводит, налево – сказку говорит ту, что я вам рассказала. Вот и получается, что сказка ложь, да в ней намек – добрым молодцам и старикам урок.</w:t>
      </w:r>
    </w:p>
    <w:p w:rsidR="00FB1CC1" w:rsidRDefault="00FB1CC1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</w:t>
      </w:r>
      <w:r w:rsidR="0017475B" w:rsidRPr="00FB1CC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17475B" w:rsidRPr="00FB1CC1">
        <w:rPr>
          <w:rFonts w:ascii="Times New Roman" w:hAnsi="Times New Roman" w:cs="Times New Roman"/>
          <w:b/>
          <w:sz w:val="28"/>
          <w:szCs w:val="28"/>
        </w:rPr>
        <w:t>“Лиса и заяц” или “</w:t>
      </w:r>
      <w:proofErr w:type="spellStart"/>
      <w:r w:rsidR="0017475B" w:rsidRPr="00FB1CC1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="0017475B" w:rsidRPr="00FB1CC1">
        <w:rPr>
          <w:rFonts w:ascii="Times New Roman" w:hAnsi="Times New Roman" w:cs="Times New Roman"/>
          <w:b/>
          <w:sz w:val="28"/>
          <w:szCs w:val="28"/>
        </w:rPr>
        <w:t xml:space="preserve"> избушка”; </w:t>
      </w:r>
      <w:proofErr w:type="gramEnd"/>
    </w:p>
    <w:p w:rsidR="00FB1CC1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Сказка о рыбаке и рыбке”; </w:t>
      </w:r>
    </w:p>
    <w:p w:rsidR="00FB1CC1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Снегурочка”; </w:t>
      </w:r>
    </w:p>
    <w:p w:rsidR="00FB1CC1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Курочка Ряба”; </w:t>
      </w:r>
    </w:p>
    <w:p w:rsidR="00FB1CC1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Сказка о мертвой царевне и семи богатырях”; </w:t>
      </w:r>
    </w:p>
    <w:p w:rsidR="00FB1CC1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Муха – цокотуха”; </w:t>
      </w:r>
    </w:p>
    <w:p w:rsidR="00FB1CC1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Баба Яга”; </w:t>
      </w:r>
    </w:p>
    <w:p w:rsidR="003202B0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Сказка о сестрице </w:t>
      </w:r>
      <w:proofErr w:type="spellStart"/>
      <w:r w:rsidRPr="00FB1CC1">
        <w:rPr>
          <w:rFonts w:ascii="Times New Roman" w:hAnsi="Times New Roman" w:cs="Times New Roman"/>
          <w:b/>
          <w:sz w:val="28"/>
          <w:szCs w:val="28"/>
        </w:rPr>
        <w:t>Аленушке</w:t>
      </w:r>
      <w:proofErr w:type="spellEnd"/>
      <w:r w:rsidRPr="00FB1CC1">
        <w:rPr>
          <w:rFonts w:ascii="Times New Roman" w:hAnsi="Times New Roman" w:cs="Times New Roman"/>
          <w:b/>
          <w:sz w:val="28"/>
          <w:szCs w:val="28"/>
        </w:rPr>
        <w:t xml:space="preserve"> и братце Иванушке”; </w:t>
      </w:r>
    </w:p>
    <w:p w:rsidR="003202B0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Мороз Иванович”; </w:t>
      </w:r>
    </w:p>
    <w:p w:rsidR="003202B0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Царевна – лягушка”; </w:t>
      </w:r>
    </w:p>
    <w:p w:rsidR="003202B0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Конек – Горбунок”; </w:t>
      </w:r>
    </w:p>
    <w:p w:rsidR="003202B0" w:rsidRDefault="0017475B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“Сказка о царе </w:t>
      </w:r>
      <w:proofErr w:type="spellStart"/>
      <w:r w:rsidRPr="00FB1CC1">
        <w:rPr>
          <w:rFonts w:ascii="Times New Roman" w:hAnsi="Times New Roman" w:cs="Times New Roman"/>
          <w:b/>
          <w:sz w:val="28"/>
          <w:szCs w:val="28"/>
        </w:rPr>
        <w:t>Салтане</w:t>
      </w:r>
      <w:proofErr w:type="spellEnd"/>
      <w:r w:rsidRPr="00FB1CC1">
        <w:rPr>
          <w:rFonts w:ascii="Times New Roman" w:hAnsi="Times New Roman" w:cs="Times New Roman"/>
          <w:b/>
          <w:sz w:val="28"/>
          <w:szCs w:val="28"/>
        </w:rPr>
        <w:t xml:space="preserve">”; </w:t>
      </w:r>
    </w:p>
    <w:p w:rsidR="0017475B" w:rsidRPr="003202B0" w:rsidRDefault="0017475B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“Руслан и Людмила”.</w:t>
      </w:r>
    </w:p>
    <w:p w:rsidR="0017475B" w:rsidRPr="003202B0" w:rsidRDefault="0017475B" w:rsidP="003202B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ВЕСЕЛАЯ ВИКТОРИНА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огда человек бывает в комнате без головы? (когда высовывает ее из окна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2 Чем оканчиваются день и ночь? (мягким знаком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3 Что надо сделать, чтобы четыре парня остались в одном сапоге? (снять с каждого по сапогу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4 Ворона летит, а собака на хвосте сидит. Может ли это быть? (собака сидит на собственном хвосте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каком месяце болтливая Машенька говорит меньше всего? (в феврале, он самый короткий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огда коня покупают, какой он бывает? (мокрый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человека — одно, у вороны — два, у медведя — ни одного. Что это? (буква «о»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8 Что принадлежит вам, однако другие им пользуются чаще, чем вы? (имя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каком году люди </w:t>
      </w:r>
      <w:r w:rsidR="00B17F16" w:rsidRPr="00FB1CC1">
        <w:rPr>
          <w:rFonts w:ascii="Times New Roman" w:hAnsi="Times New Roman" w:cs="Times New Roman"/>
          <w:sz w:val="28"/>
          <w:szCs w:val="28"/>
        </w:rPr>
        <w:t>едят больше обыкновенного? (в ви</w:t>
      </w:r>
      <w:r w:rsidRPr="00FB1CC1">
        <w:rPr>
          <w:rFonts w:ascii="Times New Roman" w:hAnsi="Times New Roman" w:cs="Times New Roman"/>
          <w:sz w:val="28"/>
          <w:szCs w:val="28"/>
        </w:rPr>
        <w:t>сокосном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0 Может ли страус назвать себя птицей? (нет, так как он не умеет говорить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аких камней в море нет? (сухих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акой болезнью на земле никто не болел? (морской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3 Что можно приготовить, но нельзя съесть? (уроки)</w:t>
      </w:r>
    </w:p>
    <w:p w:rsidR="0017475B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акой рукой лучше размешивать чай? (чай лучше размешивать ложкой)</w:t>
      </w:r>
    </w:p>
    <w:p w:rsidR="00B17F16" w:rsidRPr="00FB1CC1" w:rsidRDefault="0017475B" w:rsidP="002C0F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5 Что становится больше, если его поставить вверх ногами? (число 6)</w:t>
      </w:r>
    </w:p>
    <w:p w:rsidR="00FB1CC1" w:rsidRDefault="00635083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083" w:rsidRPr="00FB1CC1" w:rsidRDefault="00B17F16" w:rsidP="00FB1C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Е</w:t>
      </w:r>
      <w:r w:rsidR="00635083" w:rsidRPr="00FB1CC1">
        <w:rPr>
          <w:rFonts w:ascii="Times New Roman" w:hAnsi="Times New Roman" w:cs="Times New Roman"/>
          <w:sz w:val="28"/>
          <w:szCs w:val="28"/>
        </w:rPr>
        <w:t>сть ли у вас время на отдых, на свою семью, на своих близких людей. А вот близких людей очень интересует этот вопрос.</w:t>
      </w:r>
    </w:p>
    <w:p w:rsidR="00B17F16" w:rsidRPr="00FB1CC1" w:rsidRDefault="00B17F16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083" w:rsidRPr="00FB1CC1" w:rsidRDefault="00635083" w:rsidP="00B17F1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Отелло и Дездемона</w:t>
      </w:r>
    </w:p>
    <w:p w:rsidR="002C0F70" w:rsidRPr="00FB1CC1" w:rsidRDefault="002C0F70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083" w:rsidRPr="00FB1CC1" w:rsidRDefault="00635083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CC1">
        <w:rPr>
          <w:rFonts w:ascii="Times New Roman" w:hAnsi="Times New Roman" w:cs="Times New Roman"/>
          <w:sz w:val="28"/>
          <w:szCs w:val="28"/>
        </w:rPr>
        <w:t>(Атрибуты: для Отелло элементы костюма, большая ложка.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Для Дездемоны — сумка, ноутбук). </w:t>
      </w:r>
      <w:proofErr w:type="gramEnd"/>
    </w:p>
    <w:p w:rsidR="002C0F70" w:rsidRPr="00FB1CC1" w:rsidRDefault="002C0F70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Шаги я слышу! Наконец-то дома жена моя, и сварит мне обед!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Я голоден </w:t>
      </w:r>
      <w:proofErr w:type="gramStart"/>
      <w:r w:rsidR="00635083" w:rsidRPr="00FB1CC1">
        <w:rPr>
          <w:rFonts w:ascii="Times New Roman" w:hAnsi="Times New Roman" w:cs="Times New Roman"/>
          <w:sz w:val="28"/>
          <w:szCs w:val="28"/>
        </w:rPr>
        <w:t>чертовски</w:t>
      </w:r>
      <w:proofErr w:type="gramEnd"/>
      <w:r w:rsidR="00635083" w:rsidRPr="00FB1CC1">
        <w:rPr>
          <w:rFonts w:ascii="Times New Roman" w:hAnsi="Times New Roman" w:cs="Times New Roman"/>
          <w:sz w:val="28"/>
          <w:szCs w:val="28"/>
        </w:rPr>
        <w:t xml:space="preserve">, Дездемона! </w:t>
      </w:r>
    </w:p>
    <w:p w:rsidR="00B17F16" w:rsidRPr="00FB1CC1" w:rsidRDefault="00635083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Дездемона</w:t>
      </w:r>
      <w:r w:rsidR="00B17F16" w:rsidRPr="00FB1C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17F16" w:rsidRPr="00FB1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sz w:val="28"/>
          <w:szCs w:val="28"/>
        </w:rPr>
        <w:t xml:space="preserve">(Открывая ноутбук) </w:t>
      </w:r>
    </w:p>
    <w:p w:rsidR="00B17F16" w:rsidRPr="00FB1CC1" w:rsidRDefault="00635083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Отелло! У меня обеда нет! Я в садике два дня без передышки! </w:t>
      </w:r>
    </w:p>
    <w:p w:rsidR="00635083" w:rsidRPr="00FB1CC1" w:rsidRDefault="00635083" w:rsidP="00B17F1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рограммы! Планы! Конкурс! Списки!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Мне, право не до шуток, дорогая, наш холодильник пуст уже давно!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От голода я просто умираю!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Дездемона:</w:t>
      </w:r>
      <w:r w:rsidRPr="00FB1CC1">
        <w:rPr>
          <w:rFonts w:ascii="Times New Roman" w:hAnsi="Times New Roman" w:cs="Times New Roman"/>
          <w:sz w:val="28"/>
          <w:szCs w:val="28"/>
        </w:rPr>
        <w:t xml:space="preserve"> Я в садике была, а вовсе не в кино! </w:t>
      </w:r>
    </w:p>
    <w:p w:rsidR="00B17F16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Что в сумке у тебя? Что, снова планы??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Ты принесла домой, о горе мне! </w:t>
      </w:r>
    </w:p>
    <w:p w:rsidR="00B17F16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Дездемона:</w:t>
      </w:r>
      <w:r w:rsidR="00B17F16"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sz w:val="28"/>
          <w:szCs w:val="28"/>
        </w:rPr>
        <w:t xml:space="preserve">С твоими нервами, смотрю – не все в порядке!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Ты даже вскрикивал вчера во сне! </w:t>
      </w:r>
    </w:p>
    <w:p w:rsidR="00B17F16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Послушай, Дездемона, в самом деле,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Н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еплохо было бы перекусить сейчас! </w:t>
      </w:r>
    </w:p>
    <w:p w:rsidR="00B17F16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Дездемона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Отелло, я в саду поела!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Тебе же вредно есть в столь поздний час! </w:t>
      </w:r>
    </w:p>
    <w:p w:rsidR="00B17F16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Но если очень хочешь, можешь, милый, </w:t>
      </w:r>
    </w:p>
    <w:p w:rsidR="00B17F16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Я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ичницу поджарить, только сам! </w:t>
      </w:r>
    </w:p>
    <w:p w:rsidR="00B17F16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Ты видишь, я работаю, любимый,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В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озьми там три яйца, их хватит нам!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Какие три? Два съел еще вчера я!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Дездемона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Ну, хорошо, поджарь себе одно!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Но холодильник пуст!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Дездемона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Ну, я не знаю! Куда могло исчезнуть вдруг оно?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Послушай! Есть и у меня работа, но мне от голода на ум ничто нейдет! </w:t>
      </w:r>
    </w:p>
    <w:p w:rsidR="00B17F16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Дездемона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Ах, милый, ну придумай, право, что-то!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Займись уборкой — голод пропадет! 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Неутомим мой голод! Неужели так трудно в магазин тебе сходить! </w:t>
      </w:r>
    </w:p>
    <w:p w:rsidR="00B17F16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Дездемона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В саду была проверка, дорогой, и в самом деле, </w:t>
      </w:r>
    </w:p>
    <w:p w:rsidR="00635083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        Т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ы мог бы сам себе еду купить! </w:t>
      </w:r>
    </w:p>
    <w:p w:rsidR="00B17F16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Отелло:</w:t>
      </w:r>
      <w:r w:rsidRPr="00FB1CC1">
        <w:rPr>
          <w:rFonts w:ascii="Times New Roman" w:hAnsi="Times New Roman" w:cs="Times New Roman"/>
          <w:sz w:val="28"/>
          <w:szCs w:val="28"/>
        </w:rPr>
        <w:t xml:space="preserve"> В компьютер смотришь! Лишь его ты видишь! </w:t>
      </w:r>
    </w:p>
    <w:p w:rsidR="00B17F16" w:rsidRPr="00FB1CC1" w:rsidRDefault="00B17F16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Тебе важней работа, не семья! </w:t>
      </w:r>
    </w:p>
    <w:p w:rsidR="00B17F16" w:rsidRPr="00FB1CC1" w:rsidRDefault="00B17F16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Молилась ли ты на ночь, Дездемона? (Душит) </w:t>
      </w:r>
    </w:p>
    <w:p w:rsidR="00635083" w:rsidRPr="00FB1CC1" w:rsidRDefault="00B17F16" w:rsidP="00B17F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083" w:rsidRPr="00FB1CC1">
        <w:rPr>
          <w:rFonts w:ascii="Times New Roman" w:hAnsi="Times New Roman" w:cs="Times New Roman"/>
          <w:sz w:val="28"/>
          <w:szCs w:val="28"/>
        </w:rPr>
        <w:t>Умри, несчастная, умри любовь моя!</w:t>
      </w: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0F70" w:rsidRPr="00FB1CC1" w:rsidRDefault="002C0F70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083" w:rsidRPr="00FB1CC1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1-й ведущий</w:t>
      </w:r>
      <w:r w:rsidRPr="00FB1CC1">
        <w:rPr>
          <w:rFonts w:ascii="Times New Roman" w:hAnsi="Times New Roman" w:cs="Times New Roman"/>
          <w:sz w:val="28"/>
          <w:szCs w:val="28"/>
        </w:rPr>
        <w:t>: Конечно, это шутка, но в каждой шутке есть доля правды. А сейчас искупайте наших артистов в аплодисментах</w:t>
      </w:r>
    </w:p>
    <w:p w:rsidR="00E56CBD" w:rsidRPr="00FB1CC1" w:rsidRDefault="0063508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-й ведущий</w:t>
      </w:r>
      <w:r w:rsidRPr="00FB1CC1">
        <w:rPr>
          <w:rFonts w:ascii="Times New Roman" w:hAnsi="Times New Roman" w:cs="Times New Roman"/>
          <w:sz w:val="28"/>
          <w:szCs w:val="28"/>
        </w:rPr>
        <w:t>:</w:t>
      </w:r>
      <w:r w:rsidR="002C0F70"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sz w:val="28"/>
          <w:szCs w:val="28"/>
        </w:rPr>
        <w:t xml:space="preserve">Мы надеемся, что такое хорошее настроение, как было у вас сегодня на нашем празднике, будет у вас всегда! Пусть ваших сердец не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коснётся грусть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и печаль. Ничто не омрачит вашу улыбку. Будьте счастливы и дарите радость детям. Пусть Ангел-Хранитель будет с вами всегда!</w:t>
      </w:r>
    </w:p>
    <w:p w:rsidR="00635083" w:rsidRDefault="0063508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икогда не забывайте, что Макаренко сказал: «Я бы мрачных педагогов, близко к детям не пускал!»</w:t>
      </w:r>
    </w:p>
    <w:p w:rsidR="003202B0" w:rsidRPr="00FB1CC1" w:rsidRDefault="003202B0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083" w:rsidRPr="003202B0" w:rsidRDefault="00635083" w:rsidP="0035696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</w:rPr>
        <w:t>Исполняется песня на мотив «Голубой вагон»</w:t>
      </w:r>
    </w:p>
    <w:p w:rsidR="003202B0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B0" w:rsidRDefault="0063508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</w:rPr>
        <w:t>1.</w:t>
      </w:r>
      <w:r w:rsidRPr="00FB1CC1">
        <w:rPr>
          <w:rFonts w:ascii="Times New Roman" w:hAnsi="Times New Roman" w:cs="Times New Roman"/>
          <w:sz w:val="28"/>
          <w:szCs w:val="28"/>
        </w:rPr>
        <w:t xml:space="preserve">Только утром зорька занимается, </w:t>
      </w:r>
    </w:p>
    <w:p w:rsidR="0063508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</w:t>
      </w:r>
      <w:r w:rsidR="00635083" w:rsidRPr="00FB1CC1">
        <w:rPr>
          <w:rFonts w:ascii="Times New Roman" w:hAnsi="Times New Roman" w:cs="Times New Roman"/>
          <w:sz w:val="28"/>
          <w:szCs w:val="28"/>
        </w:rPr>
        <w:t>а работу весело зовет,</w:t>
      </w:r>
    </w:p>
    <w:p w:rsidR="003202B0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Мы с постели бодро поднимаемся, </w:t>
      </w:r>
    </w:p>
    <w:p w:rsidR="0063508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635083" w:rsidRPr="00FB1CC1">
        <w:rPr>
          <w:rFonts w:ascii="Times New Roman" w:hAnsi="Times New Roman" w:cs="Times New Roman"/>
          <w:sz w:val="28"/>
          <w:szCs w:val="28"/>
        </w:rPr>
        <w:t>вот каждый день из года в год.</w:t>
      </w:r>
    </w:p>
    <w:p w:rsidR="003202B0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2B0" w:rsidRPr="003202B0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Припев.</w:t>
      </w:r>
    </w:p>
    <w:p w:rsidR="00635083" w:rsidRPr="00FB1CC1" w:rsidRDefault="0063508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катертью, скатертью дальний путь стелется,</w:t>
      </w:r>
    </w:p>
    <w:p w:rsidR="00635083" w:rsidRPr="00FB1CC1" w:rsidRDefault="0063508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колько саду отдано и души, и лет!</w:t>
      </w:r>
    </w:p>
    <w:p w:rsidR="00635083" w:rsidRPr="00FB1CC1" w:rsidRDefault="0063508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Каждому, каждому стал он словно родной,</w:t>
      </w:r>
    </w:p>
    <w:p w:rsidR="00635083" w:rsidRPr="00FB1CC1" w:rsidRDefault="0063508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Лучше сада нашего в целом мире нет.</w:t>
      </w:r>
    </w:p>
    <w:p w:rsidR="003202B0" w:rsidRDefault="003202B0" w:rsidP="00A572DA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B0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</w:rPr>
        <w:t>2.</w:t>
      </w:r>
      <w:r w:rsidR="003202B0">
        <w:rPr>
          <w:rFonts w:ascii="Times New Roman" w:hAnsi="Times New Roman" w:cs="Times New Roman"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sz w:val="28"/>
          <w:szCs w:val="28"/>
        </w:rPr>
        <w:t xml:space="preserve">Медленно минуты уплывают вдаль, </w:t>
      </w:r>
    </w:p>
    <w:p w:rsidR="0063508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5083" w:rsidRPr="00FB1CC1">
        <w:rPr>
          <w:rFonts w:ascii="Times New Roman" w:hAnsi="Times New Roman" w:cs="Times New Roman"/>
          <w:sz w:val="28"/>
          <w:szCs w:val="28"/>
        </w:rPr>
        <w:t>детсаду обычно дел полно,</w:t>
      </w:r>
    </w:p>
    <w:p w:rsidR="003202B0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Иногда нахлынет легкая печаль, </w:t>
      </w:r>
    </w:p>
    <w:p w:rsidR="0063508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635083" w:rsidRPr="00FB1CC1">
        <w:rPr>
          <w:rFonts w:ascii="Times New Roman" w:hAnsi="Times New Roman" w:cs="Times New Roman"/>
          <w:sz w:val="28"/>
          <w:szCs w:val="28"/>
        </w:rPr>
        <w:t>что дома ждут давно.</w:t>
      </w:r>
    </w:p>
    <w:p w:rsidR="003202B0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083" w:rsidRPr="003202B0" w:rsidRDefault="00635083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Припев.</w:t>
      </w:r>
    </w:p>
    <w:p w:rsidR="003202B0" w:rsidRDefault="003202B0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02B0" w:rsidRDefault="0063508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3. Да, друзья, работа воспитателя </w:t>
      </w:r>
    </w:p>
    <w:p w:rsidR="0063508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ая </w:t>
      </w:r>
      <w:r w:rsidR="00635083" w:rsidRPr="00FB1CC1">
        <w:rPr>
          <w:rFonts w:ascii="Times New Roman" w:hAnsi="Times New Roman" w:cs="Times New Roman"/>
          <w:sz w:val="28"/>
          <w:szCs w:val="28"/>
        </w:rPr>
        <w:t>дорога без конца.</w:t>
      </w:r>
    </w:p>
    <w:p w:rsidR="003202B0" w:rsidRDefault="003202B0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 же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5083" w:rsidRPr="00FB1CC1">
        <w:rPr>
          <w:rFonts w:ascii="Times New Roman" w:hAnsi="Times New Roman" w:cs="Times New Roman"/>
          <w:sz w:val="28"/>
          <w:szCs w:val="28"/>
        </w:rPr>
        <w:t xml:space="preserve">все сознательно, </w:t>
      </w:r>
    </w:p>
    <w:p w:rsidR="0063508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635083" w:rsidRPr="00FB1CC1">
        <w:rPr>
          <w:rFonts w:ascii="Times New Roman" w:hAnsi="Times New Roman" w:cs="Times New Roman"/>
          <w:sz w:val="28"/>
          <w:szCs w:val="28"/>
        </w:rPr>
        <w:t>отдаем свои сердца.</w:t>
      </w:r>
    </w:p>
    <w:p w:rsidR="003202B0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Припев.</w:t>
      </w:r>
    </w:p>
    <w:p w:rsidR="003202B0" w:rsidRPr="003202B0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083" w:rsidRPr="003202B0" w:rsidRDefault="00356963" w:rsidP="0035696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</w:rPr>
        <w:t>ВЫХОДИМ В ЗАЛ НОМИНАЦИИ (фанфары)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 Знают взрослые и дети – нелегко руководить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И, конечно, </w:t>
      </w:r>
      <w:r w:rsidRPr="00FB1CC1">
        <w:rPr>
          <w:rFonts w:ascii="Times New Roman" w:hAnsi="Times New Roman" w:cs="Times New Roman"/>
          <w:b/>
          <w:sz w:val="28"/>
          <w:szCs w:val="28"/>
        </w:rPr>
        <w:t>«Первой леди»</w:t>
      </w:r>
      <w:r w:rsidRPr="00FB1CC1">
        <w:rPr>
          <w:rFonts w:ascii="Times New Roman" w:hAnsi="Times New Roman" w:cs="Times New Roman"/>
          <w:sz w:val="28"/>
          <w:szCs w:val="28"/>
        </w:rPr>
        <w:t xml:space="preserve"> тоже очень трудно быть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ейтинг сада удержать, в Комитет ответ держать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За работу коллектива, чтоб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речисто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и красиво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Отчитаться за дела. Все решения принять,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Всем советы надо дать, то кого-то пожурить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Или премию вручить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Очень сложная работа!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ротоколы и отчеты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усть же Бог за все заботы вас с лихвою наградит!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у, а мы от коллектива благодарность Вам несем.</w:t>
      </w:r>
    </w:p>
    <w:p w:rsidR="00356963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Мы вас ценим, уважаем, поздравляем с праздником!</w:t>
      </w:r>
    </w:p>
    <w:p w:rsidR="003202B0" w:rsidRPr="00FB1CC1" w:rsidRDefault="003202B0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детским садом Наталья Александровна Матвиенко.</w:t>
      </w:r>
    </w:p>
    <w:p w:rsidR="003202B0" w:rsidRDefault="003202B0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</w:t>
      </w:r>
      <w:r w:rsidR="00356963" w:rsidRPr="00FB1CC1">
        <w:rPr>
          <w:rFonts w:ascii="Times New Roman" w:hAnsi="Times New Roman" w:cs="Times New Roman"/>
          <w:sz w:val="28"/>
          <w:szCs w:val="28"/>
        </w:rPr>
        <w:t xml:space="preserve">Никогда не отдыхает, За компьютером страдает…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И придумает любой Праздник, конкурс ли какой…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Знает всё в своих бумажках, Кому отправить, что написать,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О протоколах, диаграммах, Об аттестации, программах,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О контроле, педсоветах, И о наших с вами «средах»,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методлитературе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, Также о номенклатуре…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Список можно продолжать…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стоит ее назвать?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Итак, титул победителя в номинации </w:t>
      </w:r>
      <w:r w:rsidRPr="00FB1CC1">
        <w:rPr>
          <w:rFonts w:ascii="Times New Roman" w:hAnsi="Times New Roman" w:cs="Times New Roman"/>
          <w:b/>
          <w:sz w:val="28"/>
          <w:szCs w:val="28"/>
        </w:rPr>
        <w:t>«Мастер-Инновация»</w:t>
      </w:r>
      <w:r w:rsidRPr="00FB1CC1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3202B0">
        <w:rPr>
          <w:rFonts w:ascii="Times New Roman" w:hAnsi="Times New Roman" w:cs="Times New Roman"/>
          <w:sz w:val="28"/>
          <w:szCs w:val="28"/>
        </w:rPr>
        <w:t>заместителю заведующей по воспитательно-методической работе Елене Михайловне Гайдук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Они – важные люди в нашем саду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Золотые их руки привыкли к труду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сё отдали они дорогим малышам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И за каждую кроху болеет душа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И к родителям тоже находят подход.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роблемы семьи из них каждый поймёт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редставляем педагогов в номинации </w:t>
      </w:r>
      <w:r w:rsidRPr="00FB1C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B1CC1">
        <w:rPr>
          <w:rFonts w:ascii="Times New Roman" w:hAnsi="Times New Roman" w:cs="Times New Roman"/>
          <w:b/>
          <w:sz w:val="28"/>
          <w:szCs w:val="28"/>
        </w:rPr>
        <w:t>Педагогини</w:t>
      </w:r>
      <w:proofErr w:type="spellEnd"/>
      <w:r w:rsidRPr="00FB1CC1">
        <w:rPr>
          <w:rFonts w:ascii="Times New Roman" w:hAnsi="Times New Roman" w:cs="Times New Roman"/>
          <w:b/>
          <w:sz w:val="28"/>
          <w:szCs w:val="28"/>
        </w:rPr>
        <w:t>»</w:t>
      </w: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i/>
          <w:sz w:val="28"/>
          <w:szCs w:val="28"/>
        </w:rPr>
        <w:t>перечисляем всех воспитателей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 Хочется сказать о тех, без кого в детском саду пришлось бы очень туго…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С утра и до вечера в детском саду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Они, словно пчёлки, привыкли к труду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 группах своих чистоту соблюдают: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Там потому всё блестит и сверкает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Без них воспитателю – просто беда!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ужен помощник рядом всегда!!!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Справляются с работой…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 xml:space="preserve"> «Мастера – Забота»!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 этой номинации представляем всех наших младших воспитателей: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 У всех этих заботливых женщин есть не менее заботливый начальник, ещё один очень важный человек, о котором хочется сказать именно сейчас…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Дел в хозяйстве целый воз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о справляется завхоз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И шустра, и хороша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Развесёлая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душа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Она всё время на ногах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роходит день её в бегах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Знает, где и что достать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Где дешевле можно взять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И храненья знает срок…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аши люди – </w:t>
      </w:r>
      <w:r w:rsidRPr="00FB1CC1">
        <w:rPr>
          <w:rFonts w:ascii="Times New Roman" w:hAnsi="Times New Roman" w:cs="Times New Roman"/>
          <w:b/>
          <w:sz w:val="28"/>
          <w:szCs w:val="28"/>
        </w:rPr>
        <w:t xml:space="preserve">«Мастер – Впрок»! </w:t>
      </w:r>
    </w:p>
    <w:p w:rsidR="00356963" w:rsidRPr="00FB1CC1" w:rsidRDefault="00356963" w:rsidP="00356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В номинации «Мастер – Впрок» представляем завхоза, кладовщик Наталью Владимировну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Хорошо, что нашем коллективе есть люди, с которыми всегда интересно; общение и контакт с которыми всегда обогащает </w:t>
      </w:r>
      <w:r w:rsidR="003202B0">
        <w:rPr>
          <w:rFonts w:ascii="Times New Roman" w:hAnsi="Times New Roman" w:cs="Times New Roman"/>
          <w:sz w:val="28"/>
          <w:szCs w:val="28"/>
        </w:rPr>
        <w:t>наш творческий потенциал</w:t>
      </w:r>
      <w:proofErr w:type="gramStart"/>
      <w:r w:rsidR="003202B0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3202B0">
        <w:rPr>
          <w:rFonts w:ascii="Times New Roman" w:hAnsi="Times New Roman" w:cs="Times New Roman"/>
          <w:sz w:val="28"/>
          <w:szCs w:val="28"/>
        </w:rPr>
        <w:t xml:space="preserve"> ней</w:t>
      </w:r>
      <w:r w:rsidRPr="00FB1CC1">
        <w:rPr>
          <w:rFonts w:ascii="Times New Roman" w:hAnsi="Times New Roman" w:cs="Times New Roman"/>
          <w:sz w:val="28"/>
          <w:szCs w:val="28"/>
        </w:rPr>
        <w:t xml:space="preserve"> и детям очень комфортно…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Успевает тут и там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Мастер  концертных праздничных программ! </w:t>
      </w:r>
    </w:p>
    <w:p w:rsidR="00356963" w:rsidRPr="00FB1CC1" w:rsidRDefault="003202B0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дети у нее – таланты:</w:t>
      </w:r>
      <w:r w:rsidR="00356963" w:rsidRPr="00FB1CC1">
        <w:rPr>
          <w:rFonts w:ascii="Times New Roman" w:hAnsi="Times New Roman" w:cs="Times New Roman"/>
          <w:sz w:val="28"/>
          <w:szCs w:val="28"/>
        </w:rPr>
        <w:t xml:space="preserve"> Певцы, танцоры, музыканты;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 спектаклях роли исполняют, И очень много выступают. </w:t>
      </w:r>
    </w:p>
    <w:p w:rsidR="00356963" w:rsidRPr="00FB1CC1" w:rsidRDefault="00356963" w:rsidP="003202B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Это не громкие слова! Она – </w:t>
      </w:r>
      <w:r w:rsidRPr="00FB1CC1">
        <w:rPr>
          <w:rFonts w:ascii="Times New Roman" w:hAnsi="Times New Roman" w:cs="Times New Roman"/>
          <w:b/>
          <w:sz w:val="28"/>
          <w:szCs w:val="28"/>
        </w:rPr>
        <w:t>«Леди Ля-ля-фа!»</w:t>
      </w: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54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 этой номинации ра</w:t>
      </w:r>
      <w:r w:rsidR="00BC3354">
        <w:rPr>
          <w:rFonts w:ascii="Times New Roman" w:hAnsi="Times New Roman" w:cs="Times New Roman"/>
          <w:sz w:val="28"/>
          <w:szCs w:val="28"/>
        </w:rPr>
        <w:t>зрешите представить вам нашего м</w:t>
      </w:r>
      <w:r w:rsidRPr="00FB1CC1">
        <w:rPr>
          <w:rFonts w:ascii="Times New Roman" w:hAnsi="Times New Roman" w:cs="Times New Roman"/>
          <w:sz w:val="28"/>
          <w:szCs w:val="28"/>
        </w:rPr>
        <w:t xml:space="preserve">узыкального руководителя – Светлану Олеговну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В нашем коллективе любой работник ценен. Тем более, когда эти работники не просто специалисты своего дела, а ещё к тому же молодые и красивые, да и инициативы у них не занимать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итамины всем раздать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Кому-то помощь оказать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Меню составить, сдать отчёт…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Так дни бегут и жизнь течёт… </w:t>
      </w:r>
    </w:p>
    <w:p w:rsidR="00BC3354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Трудится она на славу </w:t>
      </w:r>
      <w:r w:rsidR="00BC3354">
        <w:rPr>
          <w:rFonts w:ascii="Times New Roman" w:hAnsi="Times New Roman" w:cs="Times New Roman"/>
          <w:sz w:val="28"/>
          <w:szCs w:val="28"/>
        </w:rPr>
        <w:t>–</w:t>
      </w: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63" w:rsidRPr="00FB1CC1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Дитя Российского Минздрава! </w:t>
      </w:r>
    </w:p>
    <w:p w:rsidR="00BC3354" w:rsidRPr="00BC3354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ашей медицинской сестре Ирине Владимировне присуждается номинация: </w:t>
      </w:r>
      <w:r w:rsidRPr="00FB1CC1">
        <w:rPr>
          <w:rFonts w:ascii="Times New Roman" w:hAnsi="Times New Roman" w:cs="Times New Roman"/>
          <w:b/>
          <w:sz w:val="28"/>
          <w:szCs w:val="28"/>
        </w:rPr>
        <w:t>«Мастер – Профилактика».</w:t>
      </w: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 У них всегда «кипит» работа!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У них всегда одна забота: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сё по рецепту рассчитать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Знать, что и с чем соединять;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ридумать «новенький» салат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Чтоб витамином был богат;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Успеть всё во время сварить –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Детей вкуснее накормить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Здесь без таланта поварского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року не будет никакого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FB1CC1">
        <w:rPr>
          <w:rFonts w:ascii="Times New Roman" w:hAnsi="Times New Roman" w:cs="Times New Roman"/>
          <w:b/>
          <w:sz w:val="28"/>
          <w:szCs w:val="28"/>
        </w:rPr>
        <w:t>«Пальчики оближешь»</w:t>
      </w:r>
      <w:r w:rsidRPr="00FB1CC1">
        <w:rPr>
          <w:rFonts w:ascii="Times New Roman" w:hAnsi="Times New Roman" w:cs="Times New Roman"/>
          <w:sz w:val="28"/>
          <w:szCs w:val="28"/>
        </w:rPr>
        <w:t xml:space="preserve"> у нас награждается Инна Юрьевна и Татьяна Александровна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Pr="003202B0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Все знают, что «Чистота – залог здоровья». Каждому приятно спать на чистой постели, вытираться чистым полотенцем…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ахнут руки чистотой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орошками, «Белизной»;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Она в работе целый день –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Ей бельё стирать не лень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олотенца и простынки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Халаты, фартуки, косынки,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ортьеры, занавес и тюль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Стирает </w:t>
      </w:r>
      <w:r w:rsidRPr="00FB1CC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B1CC1">
        <w:rPr>
          <w:rFonts w:ascii="Times New Roman" w:hAnsi="Times New Roman" w:cs="Times New Roman"/>
          <w:b/>
          <w:sz w:val="28"/>
          <w:szCs w:val="28"/>
        </w:rPr>
        <w:t>Мастер-Асс-Буль-буль</w:t>
      </w:r>
      <w:proofErr w:type="spellEnd"/>
      <w:r w:rsidRPr="00FB1CC1">
        <w:rPr>
          <w:rFonts w:ascii="Times New Roman" w:hAnsi="Times New Roman" w:cs="Times New Roman"/>
          <w:b/>
          <w:sz w:val="28"/>
          <w:szCs w:val="28"/>
        </w:rPr>
        <w:t>»!</w:t>
      </w: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63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В этой номинации мы представляем вам нашего машиниста по стирке белья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Нелля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Неньчивна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354" w:rsidRPr="00FB1CC1" w:rsidRDefault="00BC3354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Богат наш сад не только людьми! Материальные богатства мы храним и приумножаем. А создали мы с вами уже немало! Так вот, чтобы сохранить всё то, что мы имеем на сегодняшний день, в нашем детском саду работает сплочённый коллектив бесстрашных людей. 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Следующая номинация у нас: </w:t>
      </w:r>
    </w:p>
    <w:p w:rsidR="00356963" w:rsidRPr="00FB1CC1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Какая песня без баяна? Какой же садик без охраны? </w:t>
      </w:r>
    </w:p>
    <w:p w:rsidR="00356963" w:rsidRPr="00FB1CC1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роверят дверные замки и засовы, Окна, решётки, а после всё снова… </w:t>
      </w:r>
    </w:p>
    <w:p w:rsidR="00356963" w:rsidRPr="00FB1CC1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роверят участки и огражденье, Водопровод и ещё отопленье. </w:t>
      </w:r>
    </w:p>
    <w:p w:rsidR="00356963" w:rsidRPr="00FB1CC1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Разве заснёшь на хозяйстве таком??? Нашим сторожам страх не знаком!!! </w:t>
      </w:r>
    </w:p>
    <w:p w:rsidR="00E43E81" w:rsidRPr="00FB1CC1" w:rsidRDefault="0035696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FB1CC1">
        <w:rPr>
          <w:rFonts w:ascii="Times New Roman" w:hAnsi="Times New Roman" w:cs="Times New Roman"/>
          <w:b/>
          <w:sz w:val="28"/>
          <w:szCs w:val="28"/>
        </w:rPr>
        <w:t>«Недремлющее око»</w:t>
      </w:r>
      <w:r w:rsidRPr="00FB1CC1">
        <w:rPr>
          <w:rFonts w:ascii="Times New Roman" w:hAnsi="Times New Roman" w:cs="Times New Roman"/>
          <w:sz w:val="28"/>
          <w:szCs w:val="28"/>
        </w:rPr>
        <w:t xml:space="preserve"> награждаются сторожа</w:t>
      </w:r>
    </w:p>
    <w:p w:rsidR="00BC3354" w:rsidRDefault="00BC3354" w:rsidP="0035696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3E81" w:rsidRPr="00FB1CC1" w:rsidRDefault="00E43E81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B1CC1">
        <w:rPr>
          <w:rFonts w:ascii="Times New Roman" w:hAnsi="Times New Roman" w:cs="Times New Roman"/>
          <w:sz w:val="28"/>
          <w:szCs w:val="28"/>
        </w:rPr>
        <w:t xml:space="preserve"> От кого все торможенья</w:t>
      </w:r>
    </w:p>
    <w:p w:rsidR="00E43E81" w:rsidRPr="00FB1CC1" w:rsidRDefault="00E43E81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кука, немощь и порок</w:t>
      </w:r>
    </w:p>
    <w:p w:rsidR="00E43E81" w:rsidRPr="00FB1CC1" w:rsidRDefault="00E43E81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Без оглядки и промедленья   </w:t>
      </w:r>
    </w:p>
    <w:p w:rsidR="00E43E81" w:rsidRPr="00FB1CC1" w:rsidRDefault="00E43E81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азбегутся наутёк?</w:t>
      </w:r>
    </w:p>
    <w:p w:rsidR="00E43E81" w:rsidRPr="00FB1CC1" w:rsidRDefault="00E43E81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раздник спорта и движенья</w:t>
      </w:r>
    </w:p>
    <w:p w:rsidR="00E43E81" w:rsidRPr="00FB1CC1" w:rsidRDefault="00E43E81" w:rsidP="00BC3354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Дарит </w:t>
      </w:r>
      <w:r w:rsidRPr="00FB1CC1">
        <w:rPr>
          <w:rFonts w:ascii="Times New Roman" w:hAnsi="Times New Roman" w:cs="Times New Roman"/>
          <w:b/>
          <w:sz w:val="28"/>
          <w:szCs w:val="28"/>
        </w:rPr>
        <w:t>«Леди нам прыг-скок».</w:t>
      </w:r>
    </w:p>
    <w:p w:rsidR="00524010" w:rsidRPr="00FB1CC1" w:rsidRDefault="00E43E81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24010" w:rsidRPr="00FB1CC1">
        <w:rPr>
          <w:rFonts w:ascii="Times New Roman" w:hAnsi="Times New Roman" w:cs="Times New Roman"/>
          <w:sz w:val="28"/>
          <w:szCs w:val="28"/>
        </w:rPr>
        <w:t>Едет, едет, едет, едет</w:t>
      </w:r>
      <w:r w:rsidR="00864EE4" w:rsidRPr="00FB1CC1">
        <w:rPr>
          <w:rFonts w:ascii="Times New Roman" w:hAnsi="Times New Roman" w:cs="Times New Roman"/>
          <w:sz w:val="28"/>
          <w:szCs w:val="28"/>
        </w:rPr>
        <w:t>,</w:t>
      </w:r>
      <w:r w:rsidR="00524010"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010" w:rsidRPr="00FB1CC1" w:rsidRDefault="00524010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И везёт, везёт, везёт.</w:t>
      </w:r>
    </w:p>
    <w:p w:rsidR="00524010" w:rsidRPr="00FB1CC1" w:rsidRDefault="00524010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Детям игры и продукты</w:t>
      </w:r>
      <w:r w:rsidR="00864EE4" w:rsidRPr="00FB1CC1">
        <w:rPr>
          <w:rFonts w:ascii="Times New Roman" w:hAnsi="Times New Roman" w:cs="Times New Roman"/>
          <w:sz w:val="28"/>
          <w:szCs w:val="28"/>
        </w:rPr>
        <w:t>,</w:t>
      </w:r>
    </w:p>
    <w:p w:rsidR="00864EE4" w:rsidRPr="00FB1CC1" w:rsidRDefault="00524010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Дружно скажем…. </w:t>
      </w:r>
      <w:r w:rsidR="00864EE4" w:rsidRPr="00FB1CC1">
        <w:rPr>
          <w:rFonts w:ascii="Times New Roman" w:hAnsi="Times New Roman" w:cs="Times New Roman"/>
          <w:sz w:val="28"/>
          <w:szCs w:val="28"/>
        </w:rPr>
        <w:t>В</w:t>
      </w:r>
      <w:r w:rsidRPr="00FB1CC1">
        <w:rPr>
          <w:rFonts w:ascii="Times New Roman" w:hAnsi="Times New Roman" w:cs="Times New Roman"/>
          <w:sz w:val="28"/>
          <w:szCs w:val="28"/>
        </w:rPr>
        <w:t>ертолёт</w:t>
      </w:r>
      <w:r w:rsidR="00864EE4" w:rsidRPr="00FB1CC1">
        <w:rPr>
          <w:rFonts w:ascii="Times New Roman" w:hAnsi="Times New Roman" w:cs="Times New Roman"/>
          <w:sz w:val="28"/>
          <w:szCs w:val="28"/>
        </w:rPr>
        <w:t>?</w:t>
      </w:r>
    </w:p>
    <w:p w:rsidR="00864EE4" w:rsidRPr="00FB1CC1" w:rsidRDefault="00864EE4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А вот и нет!</w:t>
      </w:r>
    </w:p>
    <w:p w:rsidR="00864EE4" w:rsidRPr="00FB1CC1" w:rsidRDefault="00864EE4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Это наш водитель смелый,</w:t>
      </w:r>
    </w:p>
    <w:p w:rsidR="00864EE4" w:rsidRPr="00FB1CC1" w:rsidRDefault="00864EE4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о болоту и в пургу,</w:t>
      </w:r>
    </w:p>
    <w:p w:rsidR="00864EE4" w:rsidRPr="00FB1CC1" w:rsidRDefault="00864EE4" w:rsidP="00E43E8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Он поможет лишь один,</w:t>
      </w:r>
    </w:p>
    <w:p w:rsidR="00E43E81" w:rsidRPr="00FB1CC1" w:rsidRDefault="00864EE4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«Мастер </w:t>
      </w:r>
      <w:r w:rsidR="00BC3354">
        <w:rPr>
          <w:rFonts w:ascii="Times New Roman" w:hAnsi="Times New Roman" w:cs="Times New Roman"/>
          <w:sz w:val="28"/>
          <w:szCs w:val="28"/>
        </w:rPr>
        <w:t>н</w:t>
      </w:r>
      <w:r w:rsidR="00FB1CC1" w:rsidRPr="00FB1CC1">
        <w:rPr>
          <w:rFonts w:ascii="Times New Roman" w:hAnsi="Times New Roman" w:cs="Times New Roman"/>
          <w:sz w:val="28"/>
          <w:szCs w:val="28"/>
        </w:rPr>
        <w:t xml:space="preserve">аш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дрын-дрын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»</w:t>
      </w:r>
      <w:r w:rsidR="00E43E81" w:rsidRPr="00FB1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963"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63" w:rsidRPr="00BC3354" w:rsidRDefault="00356963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C3354">
        <w:rPr>
          <w:rFonts w:ascii="Times New Roman" w:hAnsi="Times New Roman" w:cs="Times New Roman"/>
          <w:b/>
          <w:sz w:val="28"/>
          <w:szCs w:val="28"/>
        </w:rPr>
        <w:t xml:space="preserve"> – За полученные достойные номинации необходимо </w:t>
      </w:r>
      <w:proofErr w:type="spellStart"/>
      <w:r w:rsidRPr="00BC3354">
        <w:rPr>
          <w:rFonts w:ascii="Times New Roman" w:hAnsi="Times New Roman" w:cs="Times New Roman"/>
          <w:b/>
          <w:sz w:val="28"/>
          <w:szCs w:val="28"/>
        </w:rPr>
        <w:t>ографиниться</w:t>
      </w:r>
      <w:proofErr w:type="spellEnd"/>
      <w:r w:rsidRPr="00BC3354">
        <w:rPr>
          <w:rFonts w:ascii="Times New Roman" w:hAnsi="Times New Roman" w:cs="Times New Roman"/>
          <w:b/>
          <w:sz w:val="28"/>
          <w:szCs w:val="28"/>
        </w:rPr>
        <w:t>.</w:t>
      </w:r>
    </w:p>
    <w:p w:rsidR="00BC3354" w:rsidRPr="00FB1CC1" w:rsidRDefault="00BC3354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356963" w:rsidP="00FB1C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Аквариум.</w:t>
      </w:r>
      <w:r w:rsidR="00FB1CC1" w:rsidRPr="00FB1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sz w:val="28"/>
          <w:szCs w:val="28"/>
        </w:rPr>
        <w:t>Чтобы нам не заскучать, будем в рифму отвечать. Начинается игра!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И представим хорошо мы аквариум большой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Тут поместится у нас с аквалангом… водолаз!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А еще тут спит, храпит, преогромный синий…кит!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еагируя на храп, боком убегает…краб!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А на дне в песке прилег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щупальцами… осьминог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ядом с ним зарыться рад электрический брат… скат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е попавшись на крючок, здесь живет морской… бычок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Ищет лучшие места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пятикрылая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…звезда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ядом только проплыла с плоским телом…камбала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А за нею, как обуза мчится жгучая… медуза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В панцире плывет без страха среди рыбок … черепаха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Где-то челюстью блеснула черноморская … акула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Здесь на дне, ну как игрушка, лежит чудесная… ракушка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ядом камень, как пенек, А за ним морской… конек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Тут резвится не один умный, ласковый…дельфин!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 ним играют, словно в салки, длиннохвостые … русалки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Кто-то голово</w:t>
      </w:r>
      <w:r w:rsidR="00FB1CC1" w:rsidRPr="00FB1CC1">
        <w:rPr>
          <w:rFonts w:ascii="Times New Roman" w:hAnsi="Times New Roman" w:cs="Times New Roman"/>
          <w:sz w:val="28"/>
          <w:szCs w:val="28"/>
        </w:rPr>
        <w:t>й качает… Что? Русалок не видал</w:t>
      </w:r>
      <w:r w:rsidRPr="00FB1CC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B1CC1" w:rsidRPr="00FB1CC1" w:rsidRDefault="00356963" w:rsidP="00FB1C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о ведь я, друзья, мечтала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игре конец настал.</w:t>
      </w:r>
    </w:p>
    <w:p w:rsidR="0034388D" w:rsidRDefault="0034388D" w:rsidP="00FB1C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едущий: </w:t>
      </w:r>
      <w:r w:rsidRPr="00FB1CC1">
        <w:rPr>
          <w:rFonts w:ascii="Times New Roman" w:hAnsi="Times New Roman" w:cs="Times New Roman"/>
          <w:sz w:val="28"/>
          <w:szCs w:val="28"/>
        </w:rPr>
        <w:t>– Дорогие и любимые наши</w:t>
      </w:r>
      <w:r w:rsidR="00FB1CC1" w:rsidRPr="00FB1CC1">
        <w:rPr>
          <w:rFonts w:ascii="Times New Roman" w:hAnsi="Times New Roman" w:cs="Times New Roman"/>
          <w:sz w:val="28"/>
          <w:szCs w:val="28"/>
        </w:rPr>
        <w:t>,</w:t>
      </w:r>
      <w:r w:rsidRPr="00FB1CC1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FB1CC1" w:rsidRPr="00FB1CC1">
        <w:rPr>
          <w:rFonts w:ascii="Times New Roman" w:hAnsi="Times New Roman" w:cs="Times New Roman"/>
          <w:sz w:val="28"/>
          <w:szCs w:val="28"/>
        </w:rPr>
        <w:t>,</w:t>
      </w:r>
      <w:r w:rsidRPr="00FB1CC1">
        <w:rPr>
          <w:rFonts w:ascii="Times New Roman" w:hAnsi="Times New Roman" w:cs="Times New Roman"/>
          <w:sz w:val="28"/>
          <w:szCs w:val="28"/>
        </w:rPr>
        <w:t xml:space="preserve"> и все сотрудники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«СЕВЕРЯНОЧКА». От всей души мы поздравляем вас с праздником Днем дошкольного работника. </w:t>
      </w:r>
    </w:p>
    <w:p w:rsidR="00BC3354" w:rsidRPr="00BC3354" w:rsidRDefault="00BC3354" w:rsidP="00BC3354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сейчас поиграем в игру «Вопрос – ответ!»</w:t>
      </w:r>
      <w:r w:rsidRPr="00BC3354">
        <w:rPr>
          <w:rFonts w:ascii="Times New Roman" w:hAnsi="Times New Roman" w:cs="Times New Roman"/>
          <w:sz w:val="28"/>
          <w:szCs w:val="28"/>
        </w:rPr>
        <w:t xml:space="preserve"> </w:t>
      </w:r>
      <w:r w:rsidRPr="00FB1CC1">
        <w:rPr>
          <w:rFonts w:ascii="Times New Roman" w:hAnsi="Times New Roman" w:cs="Times New Roman"/>
          <w:sz w:val="28"/>
          <w:szCs w:val="28"/>
        </w:rPr>
        <w:t>Вопросы: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. После работы с детьми вы посещаете психиатра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2. Была бы ваша воля, вы бы всех детей уложили спать на весь день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3. Хочет</w:t>
      </w:r>
      <w:r w:rsidR="00FB1CC1" w:rsidRPr="00FB1CC1">
        <w:rPr>
          <w:rFonts w:ascii="Times New Roman" w:hAnsi="Times New Roman" w:cs="Times New Roman"/>
          <w:sz w:val="28"/>
          <w:szCs w:val="28"/>
        </w:rPr>
        <w:t>ся порой, взять, да и напороть п</w:t>
      </w:r>
      <w:r w:rsidRPr="00FB1CC1">
        <w:rPr>
          <w:rFonts w:ascii="Times New Roman" w:hAnsi="Times New Roman" w:cs="Times New Roman"/>
          <w:sz w:val="28"/>
          <w:szCs w:val="28"/>
        </w:rPr>
        <w:t>опу ребёнку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4. Работать с детьми это ваше призвание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5. Вы работаете в детском саду, чтобы не вызывать подозрений у полиции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6. Вам часто приходится жаловаться родителям на их детей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7. Когда приходите на работу, то начинаете ежеминутно смотреть на часы и думать – боже, когда уже этот день закончится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8. Употребляете с утра успокоительное, чтобы работать было проще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9. Говорят, вы любительница выпить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0. Вам нравится ваша профессия?</w:t>
      </w:r>
    </w:p>
    <w:p w:rsidR="0034388D" w:rsidRPr="00FB1CC1" w:rsidRDefault="0034388D" w:rsidP="00BC335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Ответы: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. А бы лучше выпила!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2. Мне бы «зеленый» свет, тогда всё было бы отлично!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3. Бывает, даже порой руки чешутся, жуть как хочется!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4. Вот что вам сказать? Ведь это моя профессиональная обязанность!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5. У вас такие вопросы, что порой думаешь, а вы вообще из этой вселенной?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6. Вообще-то нет, но бывало и такое.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7. Эх, ваша, правда!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8. Так и знала, что за каждым из нас следят.</w:t>
      </w:r>
    </w:p>
    <w:p w:rsidR="0034388D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9. Я многое уже поведала, и это для меня не новость.</w:t>
      </w:r>
    </w:p>
    <w:p w:rsidR="00356963" w:rsidRPr="00FB1CC1" w:rsidRDefault="0034388D" w:rsidP="00BC3354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10. Трудно сказать, ведь я это делаю от души</w:t>
      </w:r>
    </w:p>
    <w:p w:rsidR="00356963" w:rsidRPr="00FB1CC1" w:rsidRDefault="00356963" w:rsidP="00FB1C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lastRenderedPageBreak/>
        <w:t>Любимые сказки. В зале.</w:t>
      </w:r>
    </w:p>
    <w:p w:rsidR="00BC3354" w:rsidRDefault="00BC3354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о принципу съедобно – несъедобно: все выстраиваются в линию, за каждый правильный ответ – шаг вперед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Лифт для нечистой силы (труба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ерсонаж, лопнувший от смеха (пузырь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Олицетворение семьи, которое Буратино ткнул носом (очаг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— Пуха, который остался с хвостом (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Командир 33-х богатырей (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ещерная отмычка – заклинание (Сим –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сим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>, откройся!)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Деталь женского платья, в которой помещаются озера и лебеди (рукав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адиолокатор царя – лежебоки, который устал от ратных дел (петушок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Парнокопытный лабиринт для Крошечки –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Хаврошечки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(Корова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аграда за подвиг, которую дают в придачу цари (полцарства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адежное средство ориентации в сказочных ситуациях (клубок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амая дружная коммунальная квартира (теремок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емь желаний на одной ножке (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еблагодарная слушательница песен (лиса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Имя великого английского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обжоры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(Робин – Бобин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Барабек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>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Высочайшее достижение сказочного общепита (скатерть – самобранка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Традиционное блюдо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Эников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Бэников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(вареники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Самый круглый сказочный герой (Колобок).</w:t>
      </w:r>
    </w:p>
    <w:p w:rsidR="0035696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Пушистый владелец сапог (кот).</w:t>
      </w:r>
    </w:p>
    <w:p w:rsidR="00356963" w:rsidRDefault="00356963" w:rsidP="00FB1C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Резиденция Бабы Яги (избушка на курьих ножках).</w:t>
      </w:r>
    </w:p>
    <w:p w:rsidR="00BC3354" w:rsidRPr="00FB1CC1" w:rsidRDefault="00BC3354" w:rsidP="00FB1C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356963" w:rsidP="00FB1C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Частушки «Детсадовские страдания»</w:t>
      </w:r>
    </w:p>
    <w:p w:rsidR="00FB1CC1" w:rsidRPr="00FB1CC1" w:rsidRDefault="00FB1CC1" w:rsidP="0035696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B1CC1" w:rsidRPr="00FB1CC1" w:rsidSect="00A572DA">
          <w:footerReference w:type="default" r:id="rId7"/>
          <w:pgSz w:w="11906" w:h="16838"/>
          <w:pgMar w:top="709" w:right="566" w:bottom="568" w:left="993" w:header="708" w:footer="146" w:gutter="0"/>
          <w:cols w:space="708"/>
          <w:docGrid w:linePitch="360"/>
        </w:sectPr>
      </w:pPr>
    </w:p>
    <w:p w:rsidR="00BC3354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Может где-то и не в рифму,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Может где- то невпопад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Сочинили мы частушки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ро родной наш детский сад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***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о секрету вам споем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Как в мы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САДИКЕ живем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Как детишек принимаем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Что за это получаем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***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ам повысили зарплату: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 бухгалтерии погром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Говорят, что мы лопатой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и за что деньгу гребем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***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едочеты, недостатки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Как бы вас нам пережить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Кто бы нервов нам добавил,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Чтоб до пенсии дожить. </w:t>
      </w:r>
    </w:p>
    <w:p w:rsidR="00BC3354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54" w:rsidRDefault="00BC3354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Говорят, что воспитатель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И художник и актер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Очень жаль, что на Мосфильме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Нас не видит режиссер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***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одят в сад детишек к нам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о часам и не часам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А как вечер наступает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Забирать их забывают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***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Ремонтируем детсад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Весь народ ужасно рад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А сотрудники детсада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Моют, красят и молчат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***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Пастухами называют,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А работы всей не знают. </w:t>
      </w:r>
    </w:p>
    <w:p w:rsidR="00356963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Их бы в садик хоть на час </w:t>
      </w:r>
    </w:p>
    <w:p w:rsidR="00FB1CC1" w:rsidRPr="00FB1CC1" w:rsidRDefault="00356963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 Уважать бы стали нас.</w:t>
      </w:r>
    </w:p>
    <w:p w:rsidR="00FB1CC1" w:rsidRDefault="00FB1CC1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354" w:rsidRDefault="00BC3354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354" w:rsidRPr="00FB1CC1" w:rsidRDefault="00BC3354" w:rsidP="00FB1CC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C3354" w:rsidRPr="00FB1CC1" w:rsidSect="00FB1CC1">
          <w:type w:val="continuous"/>
          <w:pgSz w:w="11906" w:h="16838"/>
          <w:pgMar w:top="709" w:right="566" w:bottom="568" w:left="993" w:header="708" w:footer="146" w:gutter="0"/>
          <w:cols w:num="2" w:space="708"/>
          <w:docGrid w:linePitch="360"/>
        </w:sectPr>
      </w:pPr>
    </w:p>
    <w:p w:rsidR="00356963" w:rsidRPr="00FB1CC1" w:rsidRDefault="00356963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lastRenderedPageBreak/>
        <w:t>Музыкальная сказка «ЗАМУЖ ЗА СУЛТАНА»</w:t>
      </w:r>
    </w:p>
    <w:p w:rsidR="00356963" w:rsidRDefault="00356963" w:rsidP="00356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354" w:rsidRPr="00FB1CC1" w:rsidRDefault="00BC3354" w:rsidP="00356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635083" w:rsidP="00FB1C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НАРИСУЙ СОЛНЫШКО</w:t>
      </w:r>
    </w:p>
    <w:p w:rsidR="00FB1CC1" w:rsidRPr="00FB1CC1" w:rsidRDefault="00FB1CC1" w:rsidP="003569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83" w:rsidRPr="00FB1CC1" w:rsidRDefault="00356963" w:rsidP="00356963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5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</w:t>
      </w:r>
      <w:r w:rsidR="00635083" w:rsidRPr="00FB1CC1">
        <w:rPr>
          <w:rFonts w:ascii="Times New Roman" w:hAnsi="Times New Roman" w:cs="Times New Roman"/>
          <w:sz w:val="28"/>
          <w:szCs w:val="28"/>
        </w:rPr>
        <w:t>В этой эстафетной игре принимают участие команды, каждая из которых выстраивается в колонну «по одному». У старта перед каждой командой лежат гимнастические палки по количеству игроков. Впереди каждой команды, на расстоянии 5-7 метров, кладут обруч. Задача участников эстафеты — поочередно, по сигналу, выбегая с палками, разложить их лучами вокруг своего обруча — «нарисовать солнышко». Побеждает команда, которая быстрее справится с заданием.</w:t>
      </w:r>
    </w:p>
    <w:p w:rsidR="00356963" w:rsidRPr="00FB1CC1" w:rsidRDefault="0035696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963" w:rsidRPr="00FB1CC1" w:rsidRDefault="00356963" w:rsidP="00343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388D" w:rsidRPr="00FB1CC1" w:rsidRDefault="0034388D" w:rsidP="003438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</w:rPr>
        <w:t>Игра «ПУСТОЕ МЕСТО» НЕ ПОКАЗЫВАТЬ СРАЗУ, ЧТО БУДУТ ГОРШКИ</w:t>
      </w:r>
    </w:p>
    <w:p w:rsidR="0034388D" w:rsidRPr="00FB1CC1" w:rsidRDefault="0034388D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88D" w:rsidRPr="00FB1CC1" w:rsidRDefault="0034388D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Таким образом, набирает 9–11 человек для игры в «Горшки». Она проводится по принципу игры в «Стулья», когда участники под музыку ходят вокруг горшков, как только музыка заканчивается, им необходимо сесть на горшок, если кто-то не успел, он выбывает из игры.</w:t>
      </w:r>
    </w:p>
    <w:p w:rsidR="00356963" w:rsidRPr="00FB1CC1" w:rsidRDefault="00356963" w:rsidP="00343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7333" w:rsidRPr="00FB1CC1" w:rsidRDefault="0034388D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</w:t>
      </w:r>
      <w:r w:rsidR="00ED7333" w:rsidRPr="00FB1CC1">
        <w:rPr>
          <w:rFonts w:ascii="Times New Roman" w:hAnsi="Times New Roman" w:cs="Times New Roman"/>
          <w:sz w:val="28"/>
          <w:szCs w:val="28"/>
        </w:rPr>
        <w:t xml:space="preserve"> Мы поздравляем с праздником всех сотрудников нашего сада, отдающих ежедневно тепло своих сердец детям! Мы уверены, что ваша доброта и профессиональное мастерство превратят каждый день для детей в детском саду в день радости и счастья!</w:t>
      </w:r>
    </w:p>
    <w:p w:rsidR="00BC3354" w:rsidRDefault="00BC3354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333" w:rsidRPr="00FB1CC1" w:rsidRDefault="00ED733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е подыскать такого слова,</w:t>
      </w:r>
    </w:p>
    <w:p w:rsidR="00ED7333" w:rsidRPr="00FB1CC1" w:rsidRDefault="00ED733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Чтоб в полной мере пожелать</w:t>
      </w:r>
    </w:p>
    <w:p w:rsidR="00ED7333" w:rsidRPr="00FB1CC1" w:rsidRDefault="00ED733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Вам всем хорошего здоровья,</w:t>
      </w:r>
    </w:p>
    <w:p w:rsidR="00ED7333" w:rsidRPr="00FB1CC1" w:rsidRDefault="00ED733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И никогда не унывать.</w:t>
      </w:r>
    </w:p>
    <w:p w:rsidR="00ED7333" w:rsidRPr="00FB1CC1" w:rsidRDefault="00ED7333" w:rsidP="00BC335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Желаем счастья и добра,</w:t>
      </w:r>
    </w:p>
    <w:p w:rsidR="00ED7333" w:rsidRPr="00FB1CC1" w:rsidRDefault="00ED733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Не знать вам горя и печали.</w:t>
      </w:r>
    </w:p>
    <w:p w:rsidR="00ED7333" w:rsidRPr="00FB1CC1" w:rsidRDefault="00ED733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Чтоб было больше светлых дней,</w:t>
      </w:r>
    </w:p>
    <w:p w:rsidR="00ED7333" w:rsidRPr="00FB1CC1" w:rsidRDefault="00ED7333" w:rsidP="00A572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А хмурые – не посещали!</w:t>
      </w:r>
    </w:p>
    <w:p w:rsidR="00FB1CC1" w:rsidRPr="00FB1CC1" w:rsidRDefault="00FB1CC1" w:rsidP="0034388D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CC1" w:rsidRPr="00FB1CC1" w:rsidRDefault="0034388D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B1CC1">
        <w:rPr>
          <w:rFonts w:ascii="Times New Roman" w:hAnsi="Times New Roman" w:cs="Times New Roman"/>
          <w:sz w:val="28"/>
          <w:szCs w:val="28"/>
        </w:rPr>
        <w:t xml:space="preserve"> – Около полутора веков назад, немецкий общественный деятель Фридрих </w:t>
      </w:r>
      <w:proofErr w:type="spellStart"/>
      <w:r w:rsidRPr="00FB1CC1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FB1CC1">
        <w:rPr>
          <w:rFonts w:ascii="Times New Roman" w:hAnsi="Times New Roman" w:cs="Times New Roman"/>
          <w:sz w:val="28"/>
          <w:szCs w:val="28"/>
        </w:rPr>
        <w:t xml:space="preserve"> назвал дошкольное учреждение «садом» считая, что ребенок подобен цветку и его развитие зависит от внимательного и заботливого ухода. </w:t>
      </w:r>
    </w:p>
    <w:p w:rsidR="00BC3354" w:rsidRDefault="00BC3354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CC1" w:rsidRPr="00FB1CC1" w:rsidRDefault="0034388D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А воспитатели – неуставные садовники, любовно и бережно растящие эти сокровища. </w:t>
      </w:r>
    </w:p>
    <w:p w:rsidR="00FB1CC1" w:rsidRPr="00FB1CC1" w:rsidRDefault="0034388D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Мы вас сердечно поздравляем с почетным званием воспитатель! </w:t>
      </w:r>
    </w:p>
    <w:p w:rsidR="00BC3354" w:rsidRDefault="00BC3354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88D" w:rsidRPr="00FB1CC1" w:rsidRDefault="0034388D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И хотим подарить вам памятки.</w:t>
      </w:r>
    </w:p>
    <w:p w:rsidR="0034388D" w:rsidRDefault="0034388D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3354" w:rsidRDefault="00BC3354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3354" w:rsidRPr="00FB1CC1" w:rsidRDefault="00BC3354" w:rsidP="0034388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388D" w:rsidRPr="00BC3354" w:rsidRDefault="00BC3354" w:rsidP="00FB1C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 Педагогу</w:t>
      </w:r>
    </w:p>
    <w:p w:rsidR="00BC3354" w:rsidRPr="00FB1CC1" w:rsidRDefault="00BC3354" w:rsidP="00FB1C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Быть лучше, помня, что совершенству нет предела.</w:t>
      </w:r>
    </w:p>
    <w:p w:rsidR="0034388D" w:rsidRPr="00FB1CC1" w:rsidRDefault="00FB1CC1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</w:t>
      </w:r>
      <w:r w:rsidR="00791416">
        <w:rPr>
          <w:rFonts w:ascii="Times New Roman" w:hAnsi="Times New Roman" w:cs="Times New Roman"/>
          <w:sz w:val="28"/>
          <w:szCs w:val="28"/>
        </w:rPr>
        <w:t xml:space="preserve"> </w:t>
      </w:r>
      <w:r w:rsidR="0034388D" w:rsidRPr="00FB1CC1">
        <w:rPr>
          <w:rFonts w:ascii="Times New Roman" w:hAnsi="Times New Roman" w:cs="Times New Roman"/>
          <w:sz w:val="28"/>
          <w:szCs w:val="28"/>
        </w:rPr>
        <w:t>Расти профессионально, быть в курсе последних достижений педагогической науки.</w:t>
      </w:r>
    </w:p>
    <w:p w:rsidR="00FB1CC1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Сдерживать отрицательные эмоции.</w:t>
      </w:r>
    </w:p>
    <w:p w:rsidR="0034388D" w:rsidRPr="00FB1CC1" w:rsidRDefault="00FB1CC1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</w:t>
      </w:r>
      <w:r w:rsidR="0034388D" w:rsidRPr="00FB1CC1">
        <w:rPr>
          <w:rFonts w:ascii="Times New Roman" w:hAnsi="Times New Roman" w:cs="Times New Roman"/>
          <w:sz w:val="28"/>
          <w:szCs w:val="28"/>
        </w:rPr>
        <w:t>Выходить из конфликтных ситуаций с достоинством и юмором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Быть всегда доброжелательным.</w:t>
      </w:r>
    </w:p>
    <w:p w:rsidR="0034388D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Быть добрым и честным. Помнить, что добро, сделанное вами, всегда вернется к вам многократно увеличенным.</w:t>
      </w:r>
    </w:p>
    <w:p w:rsidR="00BC3354" w:rsidRPr="00FB1CC1" w:rsidRDefault="00BC3354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Помните: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— Терпение – дар неба. </w:t>
      </w:r>
      <w:proofErr w:type="gramStart"/>
      <w:r w:rsidRPr="00FB1CC1">
        <w:rPr>
          <w:rFonts w:ascii="Times New Roman" w:hAnsi="Times New Roman" w:cs="Times New Roman"/>
          <w:sz w:val="28"/>
          <w:szCs w:val="28"/>
        </w:rPr>
        <w:t>Обладающий</w:t>
      </w:r>
      <w:proofErr w:type="gramEnd"/>
      <w:r w:rsidRPr="00FB1CC1">
        <w:rPr>
          <w:rFonts w:ascii="Times New Roman" w:hAnsi="Times New Roman" w:cs="Times New Roman"/>
          <w:sz w:val="28"/>
          <w:szCs w:val="28"/>
        </w:rPr>
        <w:t xml:space="preserve"> терпением не унизится до раздражения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Всегда есть тот, кому нужна ваша помощь, кому труднее, чем вам.</w:t>
      </w:r>
    </w:p>
    <w:p w:rsidR="0034388D" w:rsidRPr="00FB1CC1" w:rsidRDefault="00FB1CC1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</w:t>
      </w:r>
      <w:r w:rsidR="00791416">
        <w:rPr>
          <w:rFonts w:ascii="Times New Roman" w:hAnsi="Times New Roman" w:cs="Times New Roman"/>
          <w:sz w:val="28"/>
          <w:szCs w:val="28"/>
        </w:rPr>
        <w:t xml:space="preserve"> </w:t>
      </w:r>
      <w:r w:rsidR="0034388D" w:rsidRPr="00FB1CC1">
        <w:rPr>
          <w:rFonts w:ascii="Times New Roman" w:hAnsi="Times New Roman" w:cs="Times New Roman"/>
          <w:sz w:val="28"/>
          <w:szCs w:val="28"/>
        </w:rPr>
        <w:t>Коллектив – это тоже семья. Укрепляйте мир вашей семьи добрыми мыслями, добрыми делами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Не скупитесь на похвалу.</w:t>
      </w:r>
    </w:p>
    <w:p w:rsidR="0034388D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Следите за внешностью и поведением.</w:t>
      </w:r>
    </w:p>
    <w:p w:rsidR="00BC3354" w:rsidRPr="00FB1CC1" w:rsidRDefault="00BC3354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оспитывая детей, стремитесь: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Любить ребенка таким, каков он есть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Уважать в каждом ребенке личность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Сделать родителей своими союзниками в деле воспитания.</w:t>
      </w:r>
    </w:p>
    <w:p w:rsidR="0034388D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Замечать не недостатки ребенка, а динамику его развития.</w:t>
      </w:r>
    </w:p>
    <w:p w:rsidR="00BC3354" w:rsidRPr="00FB1CC1" w:rsidRDefault="00BC3354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CC1">
        <w:rPr>
          <w:rFonts w:ascii="Times New Roman" w:hAnsi="Times New Roman" w:cs="Times New Roman"/>
          <w:b/>
          <w:sz w:val="28"/>
          <w:szCs w:val="28"/>
          <w:u w:val="single"/>
        </w:rPr>
        <w:t>В детском саду запрещается: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Кричать и наказывать детей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Выставлять проступки детей на всеобщее обозрение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Обсуждать с родителями поведение чужого ребенка.</w:t>
      </w:r>
    </w:p>
    <w:p w:rsidR="0034388D" w:rsidRPr="00FB1CC1" w:rsidRDefault="0034388D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 Унижать ребенка.</w:t>
      </w:r>
    </w:p>
    <w:p w:rsidR="0034388D" w:rsidRDefault="00FB1CC1" w:rsidP="00BC33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>—</w:t>
      </w:r>
      <w:r w:rsidR="00791416">
        <w:rPr>
          <w:rFonts w:ascii="Times New Roman" w:hAnsi="Times New Roman" w:cs="Times New Roman"/>
          <w:sz w:val="28"/>
          <w:szCs w:val="28"/>
        </w:rPr>
        <w:t xml:space="preserve"> </w:t>
      </w:r>
      <w:r w:rsidR="0034388D" w:rsidRPr="00FB1CC1">
        <w:rPr>
          <w:rFonts w:ascii="Times New Roman" w:hAnsi="Times New Roman" w:cs="Times New Roman"/>
          <w:sz w:val="28"/>
          <w:szCs w:val="28"/>
        </w:rPr>
        <w:t>Приходить к детям с плохим настроением.</w:t>
      </w:r>
    </w:p>
    <w:p w:rsidR="00BC3354" w:rsidRPr="00FB1CC1" w:rsidRDefault="00BC3354" w:rsidP="00FB1CC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5706D" w:rsidRPr="00FB1CC1" w:rsidRDefault="00E5706D" w:rsidP="00BC3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5706D" w:rsidRPr="00FB1CC1" w:rsidSect="00FB1CC1">
      <w:type w:val="continuous"/>
      <w:pgSz w:w="11906" w:h="16838"/>
      <w:pgMar w:top="709" w:right="566" w:bottom="568" w:left="993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9D" w:rsidRDefault="008B0A9D" w:rsidP="00A572DA">
      <w:pPr>
        <w:spacing w:after="0" w:line="240" w:lineRule="auto"/>
      </w:pPr>
      <w:r>
        <w:separator/>
      </w:r>
    </w:p>
  </w:endnote>
  <w:endnote w:type="continuationSeparator" w:id="0">
    <w:p w:rsidR="008B0A9D" w:rsidRDefault="008B0A9D" w:rsidP="00A5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1814"/>
      <w:docPartObj>
        <w:docPartGallery w:val="Page Numbers (Bottom of Page)"/>
        <w:docPartUnique/>
      </w:docPartObj>
    </w:sdtPr>
    <w:sdtContent>
      <w:p w:rsidR="00524010" w:rsidRDefault="00524010">
        <w:pPr>
          <w:pStyle w:val="a6"/>
          <w:jc w:val="right"/>
        </w:pPr>
        <w:fldSimple w:instr=" PAGE   \* MERGEFORMAT ">
          <w:r w:rsidR="00791416">
            <w:rPr>
              <w:noProof/>
            </w:rPr>
            <w:t>10</w:t>
          </w:r>
        </w:fldSimple>
      </w:p>
    </w:sdtContent>
  </w:sdt>
  <w:p w:rsidR="00524010" w:rsidRDefault="005240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9D" w:rsidRDefault="008B0A9D" w:rsidP="00A572DA">
      <w:pPr>
        <w:spacing w:after="0" w:line="240" w:lineRule="auto"/>
      </w:pPr>
      <w:r>
        <w:separator/>
      </w:r>
    </w:p>
  </w:footnote>
  <w:footnote w:type="continuationSeparator" w:id="0">
    <w:p w:rsidR="008B0A9D" w:rsidRDefault="008B0A9D" w:rsidP="00A57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083"/>
    <w:rsid w:val="000E767D"/>
    <w:rsid w:val="0014630B"/>
    <w:rsid w:val="0017475B"/>
    <w:rsid w:val="0025797F"/>
    <w:rsid w:val="002C0F70"/>
    <w:rsid w:val="002E2543"/>
    <w:rsid w:val="003202B0"/>
    <w:rsid w:val="00322882"/>
    <w:rsid w:val="0034388D"/>
    <w:rsid w:val="00356963"/>
    <w:rsid w:val="004F5FA1"/>
    <w:rsid w:val="00524010"/>
    <w:rsid w:val="005A73D9"/>
    <w:rsid w:val="005F53B8"/>
    <w:rsid w:val="00602614"/>
    <w:rsid w:val="00635083"/>
    <w:rsid w:val="00692984"/>
    <w:rsid w:val="00791416"/>
    <w:rsid w:val="00864EE4"/>
    <w:rsid w:val="008B0A9D"/>
    <w:rsid w:val="00976D11"/>
    <w:rsid w:val="009E49F9"/>
    <w:rsid w:val="00A06F6D"/>
    <w:rsid w:val="00A572DA"/>
    <w:rsid w:val="00B15145"/>
    <w:rsid w:val="00B17F16"/>
    <w:rsid w:val="00B21D5C"/>
    <w:rsid w:val="00BC3354"/>
    <w:rsid w:val="00C50FFD"/>
    <w:rsid w:val="00E43E81"/>
    <w:rsid w:val="00E56CBD"/>
    <w:rsid w:val="00E5706D"/>
    <w:rsid w:val="00ED7333"/>
    <w:rsid w:val="00F03216"/>
    <w:rsid w:val="00F41C5B"/>
    <w:rsid w:val="00FB1CC1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D5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5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2DA"/>
  </w:style>
  <w:style w:type="paragraph" w:styleId="a6">
    <w:name w:val="footer"/>
    <w:basedOn w:val="a"/>
    <w:link w:val="a7"/>
    <w:uiPriority w:val="99"/>
    <w:unhideWhenUsed/>
    <w:rsid w:val="00A5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7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0315-251C-4F40-AA64-3A87C595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2</dc:creator>
  <cp:lastModifiedBy>садик</cp:lastModifiedBy>
  <cp:revision>5</cp:revision>
  <cp:lastPrinted>2016-09-30T04:31:00Z</cp:lastPrinted>
  <dcterms:created xsi:type="dcterms:W3CDTF">2016-09-29T10:13:00Z</dcterms:created>
  <dcterms:modified xsi:type="dcterms:W3CDTF">2016-09-30T04:32:00Z</dcterms:modified>
</cp:coreProperties>
</file>